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065" w:rsidRPr="00F54065" w:rsidRDefault="00F54065" w:rsidP="00F54065">
      <w:pPr>
        <w:jc w:val="center"/>
        <w:rPr>
          <w:b/>
          <w:sz w:val="56"/>
          <w:szCs w:val="56"/>
          <w:u w:val="single"/>
        </w:rPr>
      </w:pPr>
      <w:r w:rsidRPr="00F54065">
        <w:rPr>
          <w:b/>
          <w:sz w:val="56"/>
          <w:szCs w:val="56"/>
          <w:u w:val="single"/>
        </w:rPr>
        <w:t>End of Week 1</w:t>
      </w:r>
    </w:p>
    <w:p w:rsidR="00F54065" w:rsidRDefault="00F54065"/>
    <w:p w:rsidR="00373979" w:rsidRPr="00F54065" w:rsidRDefault="00373979">
      <w:pPr>
        <w:rPr>
          <w:sz w:val="24"/>
          <w:szCs w:val="24"/>
        </w:rPr>
      </w:pPr>
      <w:r w:rsidRPr="00F54065">
        <w:rPr>
          <w:sz w:val="24"/>
          <w:szCs w:val="24"/>
        </w:rPr>
        <w:t>Dear Parent(s)/Guardian(s),</w:t>
      </w:r>
    </w:p>
    <w:p w:rsidR="00373979" w:rsidRPr="00F54065" w:rsidRDefault="00373979">
      <w:pPr>
        <w:rPr>
          <w:sz w:val="24"/>
          <w:szCs w:val="24"/>
        </w:rPr>
      </w:pPr>
    </w:p>
    <w:p w:rsidR="00373979" w:rsidRPr="00F54065" w:rsidRDefault="00373979">
      <w:pPr>
        <w:rPr>
          <w:sz w:val="24"/>
          <w:szCs w:val="24"/>
        </w:rPr>
      </w:pPr>
      <w:r w:rsidRPr="00F54065">
        <w:rPr>
          <w:sz w:val="24"/>
          <w:szCs w:val="24"/>
        </w:rPr>
        <w:t>I would like to thank you for the terrific engagement this week with online learning. We have been implementing new ways to reach out to our families and we are all learning as we move forward.</w:t>
      </w:r>
    </w:p>
    <w:p w:rsidR="00373979" w:rsidRPr="00F54065" w:rsidRDefault="00373979">
      <w:pPr>
        <w:rPr>
          <w:sz w:val="24"/>
          <w:szCs w:val="24"/>
        </w:rPr>
      </w:pPr>
      <w:r w:rsidRPr="00F54065">
        <w:rPr>
          <w:sz w:val="24"/>
          <w:szCs w:val="24"/>
        </w:rPr>
        <w:t xml:space="preserve">As with any innovations, there will be teething problems and I have been receiving feedback from parents and teachers regarding </w:t>
      </w:r>
      <w:r w:rsidR="000B7517" w:rsidRPr="00F54065">
        <w:rPr>
          <w:sz w:val="24"/>
          <w:szCs w:val="24"/>
        </w:rPr>
        <w:t>the delivery of our provision.</w:t>
      </w:r>
    </w:p>
    <w:p w:rsidR="000B7517" w:rsidRPr="00F54065" w:rsidRDefault="009F0AA1">
      <w:pPr>
        <w:rPr>
          <w:sz w:val="24"/>
          <w:szCs w:val="24"/>
        </w:rPr>
      </w:pPr>
      <w:r w:rsidRPr="00F54065">
        <w:rPr>
          <w:sz w:val="24"/>
          <w:szCs w:val="24"/>
        </w:rPr>
        <w:t>One of the key</w:t>
      </w:r>
      <w:r w:rsidR="000B7517" w:rsidRPr="00F54065">
        <w:rPr>
          <w:sz w:val="24"/>
          <w:szCs w:val="24"/>
        </w:rPr>
        <w:t xml:space="preserve"> observations is that </w:t>
      </w:r>
      <w:r w:rsidRPr="00F54065">
        <w:rPr>
          <w:sz w:val="24"/>
          <w:szCs w:val="24"/>
        </w:rPr>
        <w:t>the current provision can prove</w:t>
      </w:r>
      <w:r w:rsidR="000B7517" w:rsidRPr="00F54065">
        <w:rPr>
          <w:sz w:val="24"/>
          <w:szCs w:val="24"/>
        </w:rPr>
        <w:t xml:space="preserve"> overwhelming to manage. Many families with two or three or more siblings, are finding it very difficult to </w:t>
      </w:r>
      <w:r w:rsidRPr="00F54065">
        <w:rPr>
          <w:sz w:val="24"/>
          <w:szCs w:val="24"/>
        </w:rPr>
        <w:t>juggle the Zoom sessions along with SeeSaw and learning packs.</w:t>
      </w:r>
    </w:p>
    <w:p w:rsidR="009F0AA1" w:rsidRPr="00F54065" w:rsidRDefault="009F0AA1">
      <w:pPr>
        <w:rPr>
          <w:sz w:val="24"/>
          <w:szCs w:val="24"/>
        </w:rPr>
      </w:pPr>
      <w:r w:rsidRPr="00F54065">
        <w:rPr>
          <w:sz w:val="24"/>
          <w:szCs w:val="24"/>
        </w:rPr>
        <w:t>Please also remember our teachers are preparing for and delivering lessons for Zoom, continually responding to work via SeeSaw and planning and resourcing the next two-week pack. On top of this, they too are trying to home school their own children and maintain some sort of work/life balance.</w:t>
      </w:r>
    </w:p>
    <w:p w:rsidR="000B7517" w:rsidRPr="00F54065" w:rsidRDefault="000B7517">
      <w:pPr>
        <w:rPr>
          <w:sz w:val="24"/>
          <w:szCs w:val="24"/>
        </w:rPr>
      </w:pPr>
      <w:r w:rsidRPr="00F54065">
        <w:rPr>
          <w:sz w:val="24"/>
          <w:szCs w:val="24"/>
        </w:rPr>
        <w:t>With this is mind, I am trying to look at ways of reducing</w:t>
      </w:r>
      <w:r w:rsidR="009F0AA1" w:rsidRPr="00F54065">
        <w:rPr>
          <w:sz w:val="24"/>
          <w:szCs w:val="24"/>
        </w:rPr>
        <w:t xml:space="preserve"> this workload for parents and for teachers.</w:t>
      </w:r>
    </w:p>
    <w:p w:rsidR="00373979" w:rsidRPr="00F54065" w:rsidRDefault="009F0AA1">
      <w:pPr>
        <w:rPr>
          <w:sz w:val="24"/>
          <w:szCs w:val="24"/>
        </w:rPr>
      </w:pPr>
      <w:r w:rsidRPr="00F54065">
        <w:rPr>
          <w:sz w:val="24"/>
          <w:szCs w:val="24"/>
        </w:rPr>
        <w:t>To avoid confusion, we will continue with the online schedule that has already been set for next week but</w:t>
      </w:r>
      <w:r w:rsidR="00C538AB">
        <w:rPr>
          <w:sz w:val="24"/>
          <w:szCs w:val="24"/>
        </w:rPr>
        <w:t xml:space="preserve"> from the week beginning</w:t>
      </w:r>
      <w:bookmarkStart w:id="0" w:name="_GoBack"/>
      <w:bookmarkEnd w:id="0"/>
      <w:r w:rsidRPr="00F54065">
        <w:rPr>
          <w:sz w:val="24"/>
          <w:szCs w:val="24"/>
        </w:rPr>
        <w:t xml:space="preserve"> 25</w:t>
      </w:r>
      <w:r w:rsidR="00F54065" w:rsidRPr="00F54065">
        <w:rPr>
          <w:sz w:val="24"/>
          <w:szCs w:val="24"/>
          <w:vertAlign w:val="superscript"/>
        </w:rPr>
        <w:t>th</w:t>
      </w:r>
      <w:r w:rsidR="00F54065" w:rsidRPr="00F54065">
        <w:rPr>
          <w:sz w:val="24"/>
          <w:szCs w:val="24"/>
        </w:rPr>
        <w:t xml:space="preserve"> January</w:t>
      </w:r>
      <w:r w:rsidRPr="00F54065">
        <w:rPr>
          <w:sz w:val="24"/>
          <w:szCs w:val="24"/>
        </w:rPr>
        <w:t>, Zoom sessions will be reduced in number and a new schedule will be sent to you so you can plan ahead.</w:t>
      </w:r>
    </w:p>
    <w:p w:rsidR="009F0AA1" w:rsidRPr="00F54065" w:rsidRDefault="009F0AA1">
      <w:pPr>
        <w:rPr>
          <w:sz w:val="24"/>
          <w:szCs w:val="24"/>
        </w:rPr>
      </w:pPr>
      <w:r w:rsidRPr="00F54065">
        <w:rPr>
          <w:sz w:val="24"/>
          <w:szCs w:val="24"/>
        </w:rPr>
        <w:t>In the meantime, I would appreciate if you could</w:t>
      </w:r>
      <w:r w:rsidR="00F54065" w:rsidRPr="00F54065">
        <w:rPr>
          <w:sz w:val="24"/>
          <w:szCs w:val="24"/>
        </w:rPr>
        <w:t xml:space="preserve"> help</w:t>
      </w:r>
      <w:r w:rsidRPr="00F54065">
        <w:rPr>
          <w:sz w:val="24"/>
          <w:szCs w:val="24"/>
        </w:rPr>
        <w:t xml:space="preserve"> make our teachers’ lives a little easier by following the guidance below.</w:t>
      </w:r>
    </w:p>
    <w:p w:rsidR="00373979" w:rsidRPr="00F54065" w:rsidRDefault="00F54065">
      <w:pPr>
        <w:rPr>
          <w:sz w:val="24"/>
          <w:szCs w:val="24"/>
        </w:rPr>
      </w:pPr>
      <w:r w:rsidRPr="00F54065">
        <w:rPr>
          <w:sz w:val="24"/>
          <w:szCs w:val="24"/>
        </w:rPr>
        <w:t>Yours sincerely,</w:t>
      </w:r>
    </w:p>
    <w:p w:rsidR="00F54065" w:rsidRPr="00F54065" w:rsidRDefault="00F54065">
      <w:pPr>
        <w:rPr>
          <w:sz w:val="24"/>
          <w:szCs w:val="24"/>
        </w:rPr>
      </w:pPr>
      <w:r w:rsidRPr="00F54065">
        <w:rPr>
          <w:sz w:val="24"/>
          <w:szCs w:val="24"/>
        </w:rPr>
        <w:t>Pauline McEvoy</w:t>
      </w:r>
    </w:p>
    <w:p w:rsidR="00373979" w:rsidRPr="00F54065" w:rsidRDefault="00F54065">
      <w:pPr>
        <w:rPr>
          <w:sz w:val="24"/>
          <w:szCs w:val="24"/>
        </w:rPr>
      </w:pPr>
      <w:r w:rsidRPr="00F54065">
        <w:rPr>
          <w:sz w:val="24"/>
          <w:szCs w:val="24"/>
        </w:rPr>
        <w:t>Principal</w:t>
      </w:r>
    </w:p>
    <w:p w:rsidR="00F54065" w:rsidRDefault="00F54065"/>
    <w:p w:rsidR="00F54065" w:rsidRDefault="00F54065"/>
    <w:p w:rsidR="00F54065" w:rsidRDefault="00F54065"/>
    <w:p w:rsidR="00F54065" w:rsidRDefault="00F54065"/>
    <w:p w:rsidR="00F54065" w:rsidRDefault="00F54065"/>
    <w:p w:rsidR="00F54065" w:rsidRDefault="00F54065"/>
    <w:p w:rsidR="00F54065" w:rsidRDefault="00F54065"/>
    <w:p w:rsidR="00F54065" w:rsidRDefault="00F54065"/>
    <w:p w:rsidR="00373979" w:rsidRDefault="00373979">
      <w:pPr>
        <w:rPr>
          <w:b/>
          <w:sz w:val="36"/>
          <w:szCs w:val="36"/>
        </w:rPr>
      </w:pPr>
      <w:r w:rsidRPr="00F54065">
        <w:rPr>
          <w:b/>
          <w:sz w:val="36"/>
          <w:szCs w:val="36"/>
        </w:rPr>
        <w:t>Guidance for Parents during Remote Learning</w:t>
      </w:r>
    </w:p>
    <w:p w:rsidR="00F54065" w:rsidRPr="00F54065" w:rsidRDefault="00F54065">
      <w:pPr>
        <w:rPr>
          <w:b/>
          <w:sz w:val="36"/>
          <w:szCs w:val="36"/>
        </w:rPr>
      </w:pPr>
    </w:p>
    <w:p w:rsidR="00373979" w:rsidRPr="00F54065" w:rsidRDefault="00373979">
      <w:pPr>
        <w:rPr>
          <w:b/>
          <w:sz w:val="36"/>
          <w:szCs w:val="36"/>
          <w:u w:val="single"/>
        </w:rPr>
      </w:pPr>
      <w:r w:rsidRPr="00F54065">
        <w:rPr>
          <w:b/>
          <w:sz w:val="36"/>
          <w:szCs w:val="36"/>
          <w:u w:val="single"/>
        </w:rPr>
        <w:t>Online Lessons</w:t>
      </w:r>
    </w:p>
    <w:p w:rsidR="00373979" w:rsidRPr="00F54065" w:rsidRDefault="00373979" w:rsidP="00F54065">
      <w:pPr>
        <w:pStyle w:val="ListParagraph"/>
        <w:numPr>
          <w:ilvl w:val="0"/>
          <w:numId w:val="1"/>
        </w:numPr>
        <w:rPr>
          <w:sz w:val="36"/>
          <w:szCs w:val="36"/>
        </w:rPr>
      </w:pPr>
      <w:r w:rsidRPr="00F54065">
        <w:rPr>
          <w:sz w:val="36"/>
          <w:szCs w:val="36"/>
        </w:rPr>
        <w:t>Please adhere to the agreed terms of the Code of Conduct for Remote Learning.</w:t>
      </w:r>
    </w:p>
    <w:p w:rsidR="00373979" w:rsidRPr="00F54065" w:rsidRDefault="00373979" w:rsidP="00F54065">
      <w:pPr>
        <w:pStyle w:val="ListParagraph"/>
        <w:numPr>
          <w:ilvl w:val="0"/>
          <w:numId w:val="1"/>
        </w:numPr>
        <w:rPr>
          <w:sz w:val="36"/>
          <w:szCs w:val="36"/>
        </w:rPr>
      </w:pPr>
      <w:r w:rsidRPr="00F54065">
        <w:rPr>
          <w:sz w:val="36"/>
          <w:szCs w:val="36"/>
        </w:rPr>
        <w:t>Please ensure your child uses the ‘Chat’ facility appropriately.</w:t>
      </w:r>
    </w:p>
    <w:p w:rsidR="00373979" w:rsidRPr="00F54065" w:rsidRDefault="00373979" w:rsidP="00F54065">
      <w:pPr>
        <w:pStyle w:val="ListParagraph"/>
        <w:numPr>
          <w:ilvl w:val="0"/>
          <w:numId w:val="1"/>
        </w:numPr>
        <w:rPr>
          <w:sz w:val="36"/>
          <w:szCs w:val="36"/>
        </w:rPr>
      </w:pPr>
      <w:r w:rsidRPr="00F54065">
        <w:rPr>
          <w:sz w:val="36"/>
          <w:szCs w:val="36"/>
        </w:rPr>
        <w:t>Remember, these are important school sessions and should not be seen just as an opportunity for children to meet up.</w:t>
      </w:r>
    </w:p>
    <w:p w:rsidR="00373979" w:rsidRPr="00F54065" w:rsidRDefault="00373979">
      <w:pPr>
        <w:rPr>
          <w:sz w:val="36"/>
          <w:szCs w:val="36"/>
        </w:rPr>
      </w:pPr>
    </w:p>
    <w:p w:rsidR="00373979" w:rsidRPr="00F54065" w:rsidRDefault="00373979">
      <w:pPr>
        <w:rPr>
          <w:b/>
          <w:sz w:val="36"/>
          <w:szCs w:val="36"/>
          <w:u w:val="single"/>
        </w:rPr>
      </w:pPr>
      <w:r w:rsidRPr="00F54065">
        <w:rPr>
          <w:b/>
          <w:sz w:val="36"/>
          <w:szCs w:val="36"/>
          <w:u w:val="single"/>
        </w:rPr>
        <w:t>SeeSaw</w:t>
      </w:r>
    </w:p>
    <w:p w:rsidR="00373979" w:rsidRPr="00F54065" w:rsidRDefault="00373979" w:rsidP="00F54065">
      <w:pPr>
        <w:pStyle w:val="ListParagraph"/>
        <w:numPr>
          <w:ilvl w:val="0"/>
          <w:numId w:val="2"/>
        </w:numPr>
        <w:rPr>
          <w:sz w:val="36"/>
          <w:szCs w:val="36"/>
        </w:rPr>
      </w:pPr>
      <w:r w:rsidRPr="00F54065">
        <w:rPr>
          <w:sz w:val="36"/>
          <w:szCs w:val="36"/>
        </w:rPr>
        <w:t xml:space="preserve">Your child’s teacher will request specific pieces of work to be uploaded – </w:t>
      </w:r>
      <w:r w:rsidRPr="00F54065">
        <w:rPr>
          <w:b/>
          <w:sz w:val="36"/>
          <w:szCs w:val="36"/>
        </w:rPr>
        <w:t>please upload only these pieces of work, a maximum of 2/3 pieces per day</w:t>
      </w:r>
      <w:r w:rsidRPr="00F54065">
        <w:rPr>
          <w:sz w:val="36"/>
          <w:szCs w:val="36"/>
        </w:rPr>
        <w:t>.</w:t>
      </w:r>
    </w:p>
    <w:p w:rsidR="00373979" w:rsidRPr="00F54065" w:rsidRDefault="00373979" w:rsidP="00F54065">
      <w:pPr>
        <w:pStyle w:val="ListParagraph"/>
        <w:numPr>
          <w:ilvl w:val="0"/>
          <w:numId w:val="2"/>
        </w:numPr>
        <w:rPr>
          <w:sz w:val="36"/>
          <w:szCs w:val="36"/>
        </w:rPr>
      </w:pPr>
      <w:r w:rsidRPr="00F54065">
        <w:rPr>
          <w:sz w:val="36"/>
          <w:szCs w:val="36"/>
        </w:rPr>
        <w:t>Please assist us by marking as much of your child’s work as possible.</w:t>
      </w:r>
    </w:p>
    <w:p w:rsidR="00373979" w:rsidRPr="00F54065" w:rsidRDefault="00373979" w:rsidP="00F54065">
      <w:pPr>
        <w:pStyle w:val="ListParagraph"/>
        <w:numPr>
          <w:ilvl w:val="0"/>
          <w:numId w:val="2"/>
        </w:numPr>
        <w:rPr>
          <w:sz w:val="36"/>
          <w:szCs w:val="36"/>
        </w:rPr>
      </w:pPr>
      <w:r w:rsidRPr="00F54065">
        <w:rPr>
          <w:sz w:val="36"/>
          <w:szCs w:val="36"/>
        </w:rPr>
        <w:t>Please do not upload work after 6pm – teachers need family time too.</w:t>
      </w:r>
    </w:p>
    <w:sectPr w:rsidR="00373979" w:rsidRPr="00F54065" w:rsidSect="00F54065">
      <w:pgSz w:w="11906" w:h="16838"/>
      <w:pgMar w:top="1440" w:right="1440" w:bottom="1440" w:left="1440" w:header="708" w:footer="708" w:gutter="0"/>
      <w:pgBorders w:offsetFrom="page">
        <w:top w:val="triple" w:sz="4" w:space="24" w:color="FF0000"/>
        <w:left w:val="triple" w:sz="4" w:space="24" w:color="FF0000"/>
        <w:bottom w:val="triple" w:sz="4" w:space="24" w:color="FF0000"/>
        <w:right w:val="triple" w:sz="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6118D"/>
    <w:multiLevelType w:val="hybridMultilevel"/>
    <w:tmpl w:val="1D209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576455"/>
    <w:multiLevelType w:val="hybridMultilevel"/>
    <w:tmpl w:val="CAA6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979"/>
    <w:rsid w:val="000B7517"/>
    <w:rsid w:val="00373979"/>
    <w:rsid w:val="008F5D01"/>
    <w:rsid w:val="009F0AA1"/>
    <w:rsid w:val="00C538AB"/>
    <w:rsid w:val="00EA6DD4"/>
    <w:rsid w:val="00F54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64F6D"/>
  <w15:chartTrackingRefBased/>
  <w15:docId w15:val="{8AE72778-CD6F-4451-A42B-2035D8F3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5B2C4-447F-4DDB-8A01-4081AA05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McEvoy</dc:creator>
  <cp:keywords/>
  <dc:description/>
  <cp:lastModifiedBy>P McEvoy</cp:lastModifiedBy>
  <cp:revision>2</cp:revision>
  <dcterms:created xsi:type="dcterms:W3CDTF">2021-01-15T12:01:00Z</dcterms:created>
  <dcterms:modified xsi:type="dcterms:W3CDTF">2021-01-15T15:02:00Z</dcterms:modified>
</cp:coreProperties>
</file>